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11" w:rsidRDefault="00732A11" w:rsidP="00FF51F7">
      <w:pPr>
        <w:rPr>
          <w:b/>
        </w:rPr>
      </w:pPr>
      <w:r w:rsidRPr="00732A11">
        <w:rPr>
          <w:b/>
        </w:rPr>
        <w:t>Sketch the graph of f.  Label the vertical and horizontal asymptotes.</w:t>
      </w:r>
    </w:p>
    <w:p w:rsidR="00732A11" w:rsidRDefault="00732A11" w:rsidP="00732A11">
      <w:r>
        <w:t xml:space="preserve">1.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</m:oMath>
      <w:r>
        <w:rPr>
          <w:rFonts w:eastAsiaTheme="minorEastAsia"/>
        </w:rPr>
        <w:t xml:space="preserve">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x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  <w:r>
        <w:rPr>
          <w:rFonts w:eastAsiaTheme="minorEastAsia"/>
        </w:rPr>
        <w:t xml:space="preserve">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-1</m:t>
                </m:r>
              </m:e>
            </m:d>
            <m:r>
              <w:rPr>
                <w:rFonts w:ascii="Cambria Math" w:hAnsi="Cambria Math"/>
              </w:rPr>
              <m:t>(x-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  <m:r>
              <w:rPr>
                <w:rFonts w:ascii="Cambria Math" w:hAnsi="Cambria Math"/>
              </w:rPr>
              <m:t>(x-2)</m:t>
            </m:r>
          </m:den>
        </m:f>
      </m:oMath>
      <w:r>
        <w:rPr>
          <w:rFonts w:eastAsiaTheme="minorEastAsia"/>
        </w:rPr>
        <w:t xml:space="preserve">                                                              </w:t>
      </w:r>
    </w:p>
    <w:p w:rsidR="00732A11" w:rsidRDefault="00732A11" w:rsidP="00732A11">
      <w:r w:rsidRPr="00732A11"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732A11"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732A11"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11" w:rsidRDefault="00732A11" w:rsidP="00732A11"/>
    <w:p w:rsidR="003F7C30" w:rsidRDefault="00732A11" w:rsidP="00732A11">
      <w:r>
        <w:t>4</w:t>
      </w:r>
      <w:r>
        <w:rPr>
          <w:rFonts w:eastAsiaTheme="minorEastAsia"/>
        </w:rPr>
        <w:t xml:space="preserve">.  </w:t>
      </w:r>
      <w:r>
        <w:t xml:space="preserve">f(x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6)</m:t>
            </m:r>
          </m:den>
        </m:f>
      </m:oMath>
      <w:r>
        <w:rPr>
          <w:rFonts w:eastAsiaTheme="minorEastAsia"/>
        </w:rPr>
        <w:t xml:space="preserve">                                               </w:t>
      </w:r>
      <w:r>
        <w:rPr>
          <w:rFonts w:eastAsiaTheme="minorEastAsia"/>
        </w:rPr>
        <w:tab/>
        <w:t xml:space="preserve">5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3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)</m:t>
            </m:r>
          </m:den>
        </m:f>
      </m:oMath>
      <w:r>
        <w:rPr>
          <w:rFonts w:eastAsiaTheme="minorEastAsia"/>
        </w:rPr>
        <w:t xml:space="preserve">                                   </w:t>
      </w:r>
      <w:r w:rsidR="00EA7E67">
        <w:rPr>
          <w:rFonts w:eastAsiaTheme="minorEastAsia"/>
        </w:rPr>
        <w:tab/>
        <w:t>6</w:t>
      </w:r>
      <w:r>
        <w:rPr>
          <w:rFonts w:eastAsiaTheme="minorEastAsia"/>
        </w:rPr>
        <w:t xml:space="preserve">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</m:oMath>
    </w:p>
    <w:p w:rsidR="00EA7E67" w:rsidRDefault="003F7C30" w:rsidP="003F7C30">
      <w:r w:rsidRPr="003F7C30"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F7C30"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3F7C30"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67" w:rsidRDefault="00EA7E67" w:rsidP="00EA7E67"/>
    <w:p w:rsidR="00FF51F7" w:rsidRDefault="00EA7E67" w:rsidP="00EA7E67">
      <w:pPr>
        <w:rPr>
          <w:b/>
        </w:rPr>
      </w:pPr>
      <w:r w:rsidRPr="00EA7E67">
        <w:rPr>
          <w:b/>
        </w:rPr>
        <w:t>Simplify f(x), and sketch the graph of f.</w:t>
      </w:r>
    </w:p>
    <w:p w:rsidR="00EA7E67" w:rsidRDefault="00EA7E67" w:rsidP="00EA7E67">
      <w:r>
        <w:t xml:space="preserve">7.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2</m:t>
            </m:r>
          </m:den>
        </m:f>
      </m:oMath>
      <w:r>
        <w:rPr>
          <w:rFonts w:eastAsiaTheme="minorEastAsia"/>
        </w:rPr>
        <w:t xml:space="preserve">                                               </w:t>
      </w:r>
      <w:r>
        <w:rPr>
          <w:rFonts w:eastAsiaTheme="minorEastAsia"/>
        </w:rPr>
        <w:tab/>
        <w:t xml:space="preserve"> 8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-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                                       9.  </w:t>
      </w: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2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</w:p>
    <w:p w:rsidR="00EA7E67" w:rsidRDefault="00EA7E67" w:rsidP="00EA7E67"/>
    <w:p w:rsidR="00EA7E67" w:rsidRDefault="00EA7E67" w:rsidP="00EA7E67">
      <w:r w:rsidRPr="00EA7E67">
        <w:drawing>
          <wp:inline distT="0" distB="0" distL="0" distR="0">
            <wp:extent cx="1727200" cy="1548765"/>
            <wp:effectExtent l="19050" t="0" r="6350" b="0"/>
            <wp:docPr id="6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EA7E67">
        <w:drawing>
          <wp:inline distT="0" distB="0" distL="0" distR="0">
            <wp:extent cx="1727200" cy="1548765"/>
            <wp:effectExtent l="19050" t="0" r="6350" b="0"/>
            <wp:docPr id="1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A7E67">
        <w:drawing>
          <wp:inline distT="0" distB="0" distL="0" distR="0">
            <wp:extent cx="1727200" cy="1548765"/>
            <wp:effectExtent l="19050" t="0" r="6350" b="0"/>
            <wp:docPr id="19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67" w:rsidRDefault="00EA7E67" w:rsidP="00EA7E67"/>
    <w:p w:rsidR="00EA7E67" w:rsidRDefault="00EA7E67" w:rsidP="00EA7E67">
      <w:pPr>
        <w:rPr>
          <w:b/>
        </w:rPr>
      </w:pPr>
      <w:r w:rsidRPr="00EA7E67">
        <w:rPr>
          <w:b/>
        </w:rPr>
        <w:lastRenderedPageBreak/>
        <w:t>Find an equation of a rational function f that satisfies the given conditions.</w:t>
      </w:r>
    </w:p>
    <w:p w:rsidR="00EA7E67" w:rsidRDefault="00EA7E67" w:rsidP="00EA7E67">
      <w:pPr>
        <w:spacing w:after="0"/>
      </w:pPr>
      <w:r>
        <w:t>10.  vertical asymptote:  x=4</w:t>
      </w:r>
      <w:r>
        <w:tab/>
      </w:r>
      <w:r>
        <w:tab/>
      </w:r>
      <w:r>
        <w:tab/>
      </w:r>
      <w:r w:rsidR="00F24A63">
        <w:tab/>
      </w:r>
      <w:r w:rsidR="00F24A63">
        <w:tab/>
      </w:r>
      <w:r w:rsidR="00F24A63">
        <w:tab/>
      </w:r>
      <w:r>
        <w:t>11.  vertical asymptotes:  x = -2, x = 0</w:t>
      </w:r>
      <w:r w:rsidR="00F24A63">
        <w:tab/>
      </w:r>
      <w:r w:rsidR="00F24A63">
        <w:tab/>
      </w:r>
    </w:p>
    <w:p w:rsidR="00EA7E67" w:rsidRDefault="00EA7E67" w:rsidP="00EA7E67">
      <w:pPr>
        <w:spacing w:after="0"/>
      </w:pPr>
      <w:r>
        <w:t xml:space="preserve">       horizontal asymptote:  y = -1</w:t>
      </w:r>
      <w:r>
        <w:tab/>
      </w:r>
      <w:r>
        <w:tab/>
        <w:t xml:space="preserve">       </w:t>
      </w:r>
      <w:r w:rsidR="00F24A63">
        <w:tab/>
      </w:r>
      <w:r w:rsidR="00F24A63">
        <w:tab/>
      </w:r>
      <w:r w:rsidR="00F24A63">
        <w:tab/>
        <w:t xml:space="preserve">        </w:t>
      </w:r>
      <w:r>
        <w:t>horizontal asymptote:  y = 0</w:t>
      </w:r>
    </w:p>
    <w:p w:rsidR="00EA7E67" w:rsidRDefault="00EA7E67" w:rsidP="00EA7E67">
      <w:pPr>
        <w:spacing w:after="0"/>
      </w:pPr>
      <w:r>
        <w:t xml:space="preserve">       x-intercept:  3</w:t>
      </w:r>
      <w:r>
        <w:tab/>
      </w:r>
      <w:r>
        <w:tab/>
      </w:r>
      <w:r>
        <w:tab/>
      </w:r>
      <w:r>
        <w:tab/>
        <w:t xml:space="preserve">       </w:t>
      </w:r>
      <w:r w:rsidR="00F24A63">
        <w:tab/>
      </w:r>
      <w:r w:rsidR="00F24A63">
        <w:tab/>
      </w:r>
      <w:r w:rsidR="00F24A63">
        <w:tab/>
        <w:t xml:space="preserve">        </w:t>
      </w:r>
      <w:r>
        <w:t>x-intercept:  2;  f(3) = 1</w:t>
      </w:r>
    </w:p>
    <w:p w:rsidR="00EA7E67" w:rsidRDefault="00EA7E67" w:rsidP="00EA7E67"/>
    <w:p w:rsidR="00F24A63" w:rsidRDefault="00F24A63" w:rsidP="00EA7E67"/>
    <w:p w:rsidR="00F24A63" w:rsidRDefault="00F24A63" w:rsidP="00EA7E67"/>
    <w:p w:rsidR="00F24A63" w:rsidRDefault="00F24A63" w:rsidP="00EA7E67"/>
    <w:p w:rsidR="00F24A63" w:rsidRDefault="00F24A63" w:rsidP="00EA7E67"/>
    <w:p w:rsidR="00F24A63" w:rsidRDefault="00F24A63" w:rsidP="00EA7E67"/>
    <w:p w:rsidR="00F24A63" w:rsidRDefault="00F24A63" w:rsidP="00EA7E67"/>
    <w:p w:rsidR="00F24A63" w:rsidRDefault="00F24A63" w:rsidP="00EA7E67"/>
    <w:p w:rsidR="00F24A63" w:rsidRDefault="00F24A63" w:rsidP="00F24A63">
      <w:pPr>
        <w:spacing w:after="0"/>
      </w:pPr>
      <w:r>
        <w:t>12.  vertical asymptotes:  x = -3, x = 1</w:t>
      </w:r>
    </w:p>
    <w:p w:rsidR="00F24A63" w:rsidRDefault="00F24A63" w:rsidP="00F24A63">
      <w:pPr>
        <w:spacing w:after="0"/>
      </w:pPr>
      <w:r>
        <w:t xml:space="preserve">       horizontal asymptote:  y = 0</w:t>
      </w:r>
    </w:p>
    <w:p w:rsidR="00F24A63" w:rsidRDefault="00F24A63" w:rsidP="00F24A63">
      <w:pPr>
        <w:spacing w:after="0"/>
      </w:pPr>
      <w:r>
        <w:t xml:space="preserve">       x-intercept:  -1;  f(0)= -2</w:t>
      </w:r>
    </w:p>
    <w:p w:rsidR="00F24A63" w:rsidRDefault="00F24A63" w:rsidP="00F24A63">
      <w:pPr>
        <w:spacing w:after="0"/>
      </w:pPr>
      <w:r>
        <w:t xml:space="preserve">       hole at x = 2</w:t>
      </w: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  <w:r>
        <w:t>13.  (a)  A student has finished 48 credit hours with a GPA of 2.75.  How many additional credit hours y at 4.0 will raise the student's GPA to some desired value x?  (Determine y as a function of x.)</w:t>
      </w: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  <w:r>
        <w:t xml:space="preserve">       (b)  Create a table of values for x and y, starting with x=2.8 and using increments of 0.2.</w:t>
      </w: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  <w:r>
        <w:t xml:space="preserve">       (c)  Graph the function in part (a) in the viewing rectangle [2,4] by [0,1000,100].</w:t>
      </w: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</w:p>
    <w:p w:rsidR="00F24A63" w:rsidRDefault="00F24A63" w:rsidP="00F24A63">
      <w:pPr>
        <w:spacing w:after="0"/>
      </w:pPr>
      <w:r>
        <w:t xml:space="preserve">       (d)  What is the vertical asymptote of the graph in part (c)?</w:t>
      </w:r>
    </w:p>
    <w:p w:rsidR="00F24A63" w:rsidRDefault="00F24A63" w:rsidP="00F24A63">
      <w:pPr>
        <w:spacing w:after="0"/>
      </w:pPr>
    </w:p>
    <w:p w:rsidR="00F24A63" w:rsidRPr="00EA7E67" w:rsidRDefault="00F24A63" w:rsidP="00F24A63">
      <w:pPr>
        <w:spacing w:after="0"/>
      </w:pPr>
      <w:r>
        <w:t xml:space="preserve">       (e)  Explain the practical significance of the value x = 4.</w:t>
      </w:r>
    </w:p>
    <w:sectPr w:rsidR="00F24A63" w:rsidRPr="00EA7E6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EF65F0">
      <w:rPr>
        <w:b/>
      </w:rPr>
      <w:t xml:space="preserve">(IC/HW)-Days 1-2 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732A11">
      <w:rPr>
        <w:b/>
      </w:rPr>
      <w:t>Chapter 4:  4-5</w:t>
    </w:r>
    <w:r w:rsidR="000B620A">
      <w:rPr>
        <w:b/>
      </w:rPr>
      <w:t xml:space="preserve"> </w:t>
    </w:r>
    <w:r w:rsidR="00732A11">
      <w:rPr>
        <w:b/>
      </w:rPr>
      <w:t>Rational Functions</w:t>
    </w:r>
    <w:r w:rsidR="00732A11">
      <w:rPr>
        <w:b/>
      </w:rPr>
      <w:tab/>
    </w:r>
    <w:r w:rsidR="00732A11">
      <w:rPr>
        <w:b/>
      </w:rPr>
      <w:tab/>
    </w:r>
    <w:r w:rsidR="00732A11">
      <w:rPr>
        <w:b/>
      </w:rPr>
      <w:tab/>
    </w:r>
    <w:r w:rsidR="00517F9F">
      <w:rPr>
        <w:b/>
      </w:rPr>
      <w:tab/>
    </w:r>
    <w:r w:rsidR="00517F9F">
      <w:rPr>
        <w:b/>
      </w:rPr>
      <w:tab/>
    </w:r>
    <w:r w:rsidR="00D50753">
      <w:rPr>
        <w:b/>
      </w:rPr>
      <w:t xml:space="preserve"> </w:t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76416"/>
    <w:rsid w:val="00484AD4"/>
    <w:rsid w:val="004A0686"/>
    <w:rsid w:val="004B0175"/>
    <w:rsid w:val="004D1934"/>
    <w:rsid w:val="004D322E"/>
    <w:rsid w:val="004D49A6"/>
    <w:rsid w:val="004E5C5C"/>
    <w:rsid w:val="004E68FD"/>
    <w:rsid w:val="005002C9"/>
    <w:rsid w:val="00517F9F"/>
    <w:rsid w:val="00554DC8"/>
    <w:rsid w:val="00567410"/>
    <w:rsid w:val="00577033"/>
    <w:rsid w:val="005879AF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500F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A7E67"/>
    <w:rsid w:val="00EC769B"/>
    <w:rsid w:val="00EF65F0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645EB0-5036-49B8-94A7-8F6FB892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07T14:13:00Z</cp:lastPrinted>
  <dcterms:created xsi:type="dcterms:W3CDTF">2015-06-19T17:42:00Z</dcterms:created>
  <dcterms:modified xsi:type="dcterms:W3CDTF">2015-06-22T16:52:00Z</dcterms:modified>
</cp:coreProperties>
</file>